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DAA5B" w14:textId="0D9ABFD2" w:rsidR="00430F96" w:rsidRDefault="00123808" w:rsidP="00430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gn a Solar Cooker</w:t>
      </w:r>
      <w:bookmarkStart w:id="0" w:name="_GoBack"/>
      <w:bookmarkEnd w:id="0"/>
    </w:p>
    <w:p w14:paraId="307D48F0" w14:textId="77777777" w:rsidR="00430F96" w:rsidRDefault="00430F96" w:rsidP="00430F96">
      <w:pPr>
        <w:jc w:val="center"/>
        <w:rPr>
          <w:b/>
          <w:sz w:val="28"/>
          <w:szCs w:val="28"/>
        </w:rPr>
      </w:pPr>
    </w:p>
    <w:p w14:paraId="5163FDE5" w14:textId="77777777" w:rsidR="00430F96" w:rsidRPr="00757CCB" w:rsidRDefault="00430F96" w:rsidP="00430F96">
      <w:pPr>
        <w:rPr>
          <w:b/>
        </w:rPr>
      </w:pPr>
      <w:r w:rsidRPr="00757CCB">
        <w:rPr>
          <w:b/>
        </w:rPr>
        <w:t>Group Activity</w:t>
      </w:r>
    </w:p>
    <w:p w14:paraId="04102AD0" w14:textId="77777777" w:rsidR="00430F96" w:rsidRPr="001012AC" w:rsidRDefault="00430F96" w:rsidP="00430F96">
      <w:pPr>
        <w:rPr>
          <w:sz w:val="28"/>
          <w:szCs w:val="28"/>
        </w:rPr>
      </w:pPr>
    </w:p>
    <w:p w14:paraId="7B472142" w14:textId="77777777" w:rsidR="00430F96" w:rsidRPr="00184A91" w:rsidRDefault="00430F96" w:rsidP="004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>Based on the video about solar cookers, your group should determine an effective design for a solar cooker. Consider things such as the shape of the solar cooker, capacity, and focus of the sun’s rays. Use the space provided to create your designs.</w:t>
      </w:r>
    </w:p>
    <w:p w14:paraId="60B50AA4" w14:textId="77777777" w:rsidR="00A73E9C" w:rsidRDefault="00A73E9C" w:rsidP="00430F96">
      <w:pPr>
        <w:rPr>
          <w:b/>
        </w:rPr>
      </w:pPr>
    </w:p>
    <w:p w14:paraId="1C6617D0" w14:textId="77777777" w:rsidR="00A73E9C" w:rsidRDefault="00A73E9C" w:rsidP="0077414B">
      <w:pPr>
        <w:jc w:val="center"/>
        <w:rPr>
          <w:b/>
        </w:rPr>
      </w:pPr>
    </w:p>
    <w:p w14:paraId="13AC3F10" w14:textId="77777777" w:rsidR="00A73E9C" w:rsidRDefault="00A73E9C" w:rsidP="0077414B">
      <w:pPr>
        <w:jc w:val="center"/>
        <w:rPr>
          <w:b/>
        </w:rPr>
      </w:pPr>
    </w:p>
    <w:p w14:paraId="51FBFAA4" w14:textId="77777777" w:rsidR="00A73E9C" w:rsidRDefault="00A73E9C" w:rsidP="0077414B">
      <w:pPr>
        <w:jc w:val="center"/>
        <w:rPr>
          <w:b/>
        </w:rPr>
      </w:pPr>
    </w:p>
    <w:p w14:paraId="4ACB3766" w14:textId="77777777" w:rsidR="00A73E9C" w:rsidRDefault="00A73E9C" w:rsidP="0077414B">
      <w:pPr>
        <w:jc w:val="center"/>
        <w:rPr>
          <w:b/>
        </w:rPr>
      </w:pPr>
    </w:p>
    <w:p w14:paraId="71192B61" w14:textId="77777777" w:rsidR="00A73E9C" w:rsidRDefault="00A73E9C" w:rsidP="0077414B">
      <w:pPr>
        <w:jc w:val="center"/>
        <w:rPr>
          <w:b/>
        </w:rPr>
      </w:pPr>
    </w:p>
    <w:p w14:paraId="6DA21495" w14:textId="77777777" w:rsidR="00A73E9C" w:rsidRDefault="00A73E9C" w:rsidP="0077414B">
      <w:pPr>
        <w:jc w:val="center"/>
        <w:rPr>
          <w:b/>
        </w:rPr>
      </w:pPr>
    </w:p>
    <w:p w14:paraId="7DFC8B24" w14:textId="77777777" w:rsidR="00A73E9C" w:rsidRDefault="00A73E9C" w:rsidP="0077414B">
      <w:pPr>
        <w:jc w:val="center"/>
        <w:rPr>
          <w:b/>
        </w:rPr>
      </w:pPr>
    </w:p>
    <w:p w14:paraId="5C72DD63" w14:textId="77777777" w:rsidR="00A73E9C" w:rsidRDefault="00A73E9C" w:rsidP="0077414B">
      <w:pPr>
        <w:jc w:val="center"/>
        <w:rPr>
          <w:b/>
        </w:rPr>
      </w:pPr>
    </w:p>
    <w:p w14:paraId="3DA3FBCD" w14:textId="77777777" w:rsidR="00A73E9C" w:rsidRDefault="00A73E9C" w:rsidP="0077414B">
      <w:pPr>
        <w:jc w:val="center"/>
        <w:rPr>
          <w:b/>
        </w:rPr>
      </w:pPr>
    </w:p>
    <w:p w14:paraId="56FFC355" w14:textId="77777777" w:rsidR="00A73E9C" w:rsidRDefault="00A73E9C" w:rsidP="0077414B">
      <w:pPr>
        <w:jc w:val="center"/>
        <w:rPr>
          <w:b/>
        </w:rPr>
      </w:pPr>
    </w:p>
    <w:p w14:paraId="2CF5883E" w14:textId="77777777" w:rsidR="00A73E9C" w:rsidRDefault="00A73E9C" w:rsidP="0077414B">
      <w:pPr>
        <w:jc w:val="center"/>
        <w:rPr>
          <w:b/>
        </w:rPr>
      </w:pPr>
    </w:p>
    <w:p w14:paraId="62788FBC" w14:textId="77777777" w:rsidR="00A73E9C" w:rsidRDefault="00A73E9C" w:rsidP="0077414B">
      <w:pPr>
        <w:jc w:val="center"/>
        <w:rPr>
          <w:b/>
        </w:rPr>
      </w:pPr>
    </w:p>
    <w:p w14:paraId="462EF7A3" w14:textId="77777777" w:rsidR="00A73E9C" w:rsidRDefault="00A73E9C" w:rsidP="0077414B">
      <w:pPr>
        <w:jc w:val="center"/>
        <w:rPr>
          <w:b/>
        </w:rPr>
      </w:pPr>
    </w:p>
    <w:p w14:paraId="12DF07FA" w14:textId="77777777" w:rsidR="00A73E9C" w:rsidRDefault="00A73E9C" w:rsidP="0077414B">
      <w:pPr>
        <w:jc w:val="center"/>
        <w:rPr>
          <w:b/>
        </w:rPr>
      </w:pPr>
    </w:p>
    <w:p w14:paraId="1141BA8B" w14:textId="77777777" w:rsidR="00A73E9C" w:rsidRDefault="00A73E9C" w:rsidP="00A73E9C">
      <w:pPr>
        <w:rPr>
          <w:b/>
        </w:rPr>
      </w:pPr>
    </w:p>
    <w:p w14:paraId="219E2D3B" w14:textId="77777777" w:rsidR="00A73E9C" w:rsidRDefault="00A73E9C" w:rsidP="00A73E9C">
      <w:pPr>
        <w:rPr>
          <w:b/>
        </w:rPr>
      </w:pPr>
    </w:p>
    <w:p w14:paraId="4C39F5E4" w14:textId="77777777" w:rsidR="00A73E9C" w:rsidRDefault="00A73E9C" w:rsidP="00A73E9C">
      <w:pPr>
        <w:rPr>
          <w:b/>
        </w:rPr>
      </w:pPr>
    </w:p>
    <w:p w14:paraId="669B1447" w14:textId="77777777" w:rsidR="00A73E9C" w:rsidRDefault="00A73E9C" w:rsidP="00A73E9C">
      <w:pPr>
        <w:rPr>
          <w:b/>
        </w:rPr>
      </w:pPr>
    </w:p>
    <w:p w14:paraId="6665C993" w14:textId="77777777" w:rsidR="00A73E9C" w:rsidRDefault="00A73E9C" w:rsidP="00A73E9C">
      <w:pPr>
        <w:rPr>
          <w:b/>
        </w:rPr>
      </w:pPr>
    </w:p>
    <w:p w14:paraId="69F2E7D0" w14:textId="77777777" w:rsidR="00A73E9C" w:rsidRDefault="00A73E9C" w:rsidP="00A73E9C">
      <w:pPr>
        <w:rPr>
          <w:b/>
        </w:rPr>
      </w:pPr>
    </w:p>
    <w:p w14:paraId="26B4077B" w14:textId="77777777" w:rsidR="00A73E9C" w:rsidRDefault="00A73E9C" w:rsidP="00A73E9C">
      <w:pPr>
        <w:rPr>
          <w:b/>
        </w:rPr>
      </w:pPr>
    </w:p>
    <w:p w14:paraId="638FC941" w14:textId="77777777" w:rsidR="00A73E9C" w:rsidRDefault="00A73E9C" w:rsidP="00A73E9C">
      <w:pPr>
        <w:rPr>
          <w:b/>
        </w:rPr>
      </w:pPr>
    </w:p>
    <w:p w14:paraId="1E28BF12" w14:textId="77777777" w:rsidR="00A73E9C" w:rsidRDefault="00A73E9C" w:rsidP="00A73E9C">
      <w:pPr>
        <w:rPr>
          <w:b/>
        </w:rPr>
      </w:pPr>
    </w:p>
    <w:p w14:paraId="1C36E411" w14:textId="77777777" w:rsidR="00A73E9C" w:rsidRDefault="00A73E9C" w:rsidP="00A73E9C">
      <w:pPr>
        <w:rPr>
          <w:b/>
        </w:rPr>
      </w:pPr>
    </w:p>
    <w:p w14:paraId="00D82171" w14:textId="77777777" w:rsidR="00A73E9C" w:rsidRDefault="00A73E9C" w:rsidP="00A73E9C">
      <w:pPr>
        <w:rPr>
          <w:b/>
        </w:rPr>
      </w:pPr>
    </w:p>
    <w:p w14:paraId="7E87A78A" w14:textId="77777777" w:rsidR="00A73E9C" w:rsidRDefault="00A73E9C" w:rsidP="00A73E9C">
      <w:pPr>
        <w:rPr>
          <w:b/>
        </w:rPr>
      </w:pPr>
    </w:p>
    <w:p w14:paraId="353361E1" w14:textId="77777777" w:rsidR="00A73E9C" w:rsidRDefault="00A73E9C" w:rsidP="00A73E9C">
      <w:pPr>
        <w:rPr>
          <w:b/>
        </w:rPr>
      </w:pPr>
    </w:p>
    <w:p w14:paraId="0F3EC6CA" w14:textId="77777777" w:rsidR="00A73E9C" w:rsidRDefault="00A73E9C" w:rsidP="00A73E9C">
      <w:pPr>
        <w:rPr>
          <w:b/>
        </w:rPr>
      </w:pPr>
    </w:p>
    <w:p w14:paraId="765CE2E2" w14:textId="77777777" w:rsidR="00A73E9C" w:rsidRDefault="00A73E9C" w:rsidP="00A73E9C">
      <w:pPr>
        <w:rPr>
          <w:b/>
        </w:rPr>
      </w:pPr>
    </w:p>
    <w:p w14:paraId="6478FE72" w14:textId="77777777" w:rsidR="00A73E9C" w:rsidRDefault="00A73E9C" w:rsidP="00A73E9C">
      <w:pPr>
        <w:rPr>
          <w:b/>
        </w:rPr>
      </w:pPr>
    </w:p>
    <w:p w14:paraId="10C64F7B" w14:textId="77777777" w:rsidR="00A73E9C" w:rsidRDefault="00A73E9C" w:rsidP="00A73E9C">
      <w:pPr>
        <w:rPr>
          <w:b/>
        </w:rPr>
      </w:pPr>
    </w:p>
    <w:p w14:paraId="22E3E306" w14:textId="77777777" w:rsidR="00A73E9C" w:rsidRDefault="00A73E9C" w:rsidP="00A73E9C">
      <w:pPr>
        <w:rPr>
          <w:b/>
        </w:rPr>
      </w:pPr>
    </w:p>
    <w:p w14:paraId="1B891FA5" w14:textId="77777777" w:rsidR="00A73E9C" w:rsidRDefault="00A73E9C" w:rsidP="00A73E9C">
      <w:pPr>
        <w:rPr>
          <w:b/>
        </w:rPr>
      </w:pPr>
    </w:p>
    <w:p w14:paraId="768FB4D6" w14:textId="77777777" w:rsidR="00A73E9C" w:rsidRDefault="00A73E9C" w:rsidP="00A73E9C">
      <w:pPr>
        <w:rPr>
          <w:b/>
        </w:rPr>
      </w:pPr>
    </w:p>
    <w:p w14:paraId="021962EB" w14:textId="77777777" w:rsidR="00A73E9C" w:rsidRDefault="00A73E9C" w:rsidP="00A73E9C">
      <w:pPr>
        <w:rPr>
          <w:b/>
        </w:rPr>
      </w:pPr>
    </w:p>
    <w:p w14:paraId="22F47783" w14:textId="77777777" w:rsidR="00A73E9C" w:rsidRDefault="00A73E9C" w:rsidP="00A73E9C">
      <w:pPr>
        <w:rPr>
          <w:b/>
        </w:rPr>
      </w:pPr>
    </w:p>
    <w:p w14:paraId="1799A187" w14:textId="77777777" w:rsidR="00A73E9C" w:rsidRDefault="00A73E9C" w:rsidP="00A73E9C">
      <w:pPr>
        <w:rPr>
          <w:b/>
        </w:rPr>
      </w:pPr>
    </w:p>
    <w:p w14:paraId="365160EE" w14:textId="77777777" w:rsidR="00430F96" w:rsidRPr="00430F96" w:rsidRDefault="00A73E9C" w:rsidP="00430F96">
      <w:pPr>
        <w:pStyle w:val="ListParagraph"/>
        <w:numPr>
          <w:ilvl w:val="0"/>
          <w:numId w:val="1"/>
        </w:numPr>
      </w:pPr>
      <w:r>
        <w:lastRenderedPageBreak/>
        <w:t xml:space="preserve">Suppose that the cross section of a solar cooker </w:t>
      </w:r>
      <w:r w:rsidR="009E6A44">
        <w:t xml:space="preserve">with a diameter of 30 inches </w:t>
      </w:r>
      <w:r w:rsidR="00430F96">
        <w:t xml:space="preserve">can be modeled by the function:  </w:t>
      </w:r>
      <m:oMath>
        <m:r>
          <w:rPr>
            <w:rFonts w:ascii="Cambria Math" w:hAnsi="Cambria Math"/>
            <w:noProof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000000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</w:rPr>
              <m:t>x</m:t>
            </m:r>
          </m:e>
        </m:d>
        <m:r>
          <w:rPr>
            <w:rFonts w:ascii="Cambria Math" w:hAnsi="Cambria Math"/>
            <w:noProof/>
            <w:color w:val="000000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color w:val="00000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color w:val="000000"/>
                  </w:rPr>
                  <m:t>25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/>
              </w:rPr>
              <m:t xml:space="preserve">- </m:t>
            </m:r>
            <m:box>
              <m:box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5</m:t>
                    </m:r>
                  </m:den>
                </m:f>
              </m:e>
            </m:box>
            <m:r>
              <w:rPr>
                <w:rFonts w:ascii="Cambria Math" w:hAnsi="Cambria Math"/>
                <w:noProof/>
                <w:color w:val="000000"/>
              </w:rPr>
              <m:t>x</m:t>
            </m:r>
          </m:e>
        </m:box>
      </m:oMath>
      <w:r w:rsidR="00E63197">
        <w:rPr>
          <w:color w:val="000000"/>
        </w:rPr>
        <w:t>.</w:t>
      </w:r>
    </w:p>
    <w:p w14:paraId="05D31527" w14:textId="77777777" w:rsidR="00430F96" w:rsidRPr="00430F96" w:rsidRDefault="00430F96" w:rsidP="00430F96">
      <w:pPr>
        <w:pStyle w:val="ListParagraph"/>
        <w:ind w:left="360"/>
      </w:pPr>
    </w:p>
    <w:p w14:paraId="05781365" w14:textId="6B004E92" w:rsidR="009A05AD" w:rsidRDefault="009A05AD" w:rsidP="00430F96">
      <w:pPr>
        <w:pStyle w:val="ListParagraph"/>
        <w:ind w:left="360"/>
      </w:pPr>
      <w:r>
        <w:t>Based on the function, try to determine the vertex</w:t>
      </w:r>
      <w:r w:rsidR="001012AC">
        <w:t xml:space="preserve"> algebraically</w:t>
      </w:r>
      <w:r>
        <w:t xml:space="preserve">. </w:t>
      </w:r>
    </w:p>
    <w:p w14:paraId="7B2FBFF4" w14:textId="77777777" w:rsidR="009A05AD" w:rsidRDefault="009A05AD" w:rsidP="009A05AD">
      <w:pPr>
        <w:ind w:left="720"/>
      </w:pPr>
    </w:p>
    <w:p w14:paraId="71E3F6EA" w14:textId="77777777" w:rsidR="009A05AD" w:rsidRDefault="009A05AD" w:rsidP="009A05AD">
      <w:pPr>
        <w:ind w:left="720"/>
      </w:pPr>
    </w:p>
    <w:p w14:paraId="518451D6" w14:textId="77777777" w:rsidR="009A05AD" w:rsidRDefault="009A05AD" w:rsidP="009A05AD">
      <w:pPr>
        <w:ind w:left="720"/>
      </w:pPr>
    </w:p>
    <w:p w14:paraId="5C446F0F" w14:textId="77777777" w:rsidR="009A05AD" w:rsidRDefault="009A05AD" w:rsidP="009A05AD">
      <w:pPr>
        <w:ind w:left="720"/>
      </w:pPr>
    </w:p>
    <w:p w14:paraId="48657701" w14:textId="77777777" w:rsidR="009A05AD" w:rsidRDefault="009A05AD" w:rsidP="009A05AD">
      <w:pPr>
        <w:ind w:left="720"/>
      </w:pPr>
    </w:p>
    <w:p w14:paraId="7793320F" w14:textId="77777777" w:rsidR="009A05AD" w:rsidRDefault="009A05AD" w:rsidP="009A05AD">
      <w:pPr>
        <w:ind w:left="720"/>
      </w:pPr>
    </w:p>
    <w:p w14:paraId="10B78C0F" w14:textId="77777777" w:rsidR="001012AC" w:rsidRDefault="001012AC" w:rsidP="009A05AD">
      <w:pPr>
        <w:ind w:left="720"/>
      </w:pPr>
    </w:p>
    <w:p w14:paraId="64F45B57" w14:textId="77777777" w:rsidR="009A05AD" w:rsidRDefault="009A05AD" w:rsidP="009A05AD">
      <w:pPr>
        <w:ind w:left="720"/>
      </w:pPr>
    </w:p>
    <w:p w14:paraId="0D60F60B" w14:textId="77777777" w:rsidR="009A05AD" w:rsidRDefault="009A05AD" w:rsidP="009A05AD">
      <w:pPr>
        <w:ind w:left="720"/>
      </w:pPr>
    </w:p>
    <w:p w14:paraId="036E7D7C" w14:textId="77777777" w:rsidR="009A05AD" w:rsidRDefault="009A05AD" w:rsidP="009A05AD">
      <w:pPr>
        <w:ind w:left="720"/>
      </w:pPr>
    </w:p>
    <w:p w14:paraId="40D0AC0E" w14:textId="77777777" w:rsidR="009A05AD" w:rsidRDefault="009A05AD" w:rsidP="009A05AD">
      <w:pPr>
        <w:ind w:left="720"/>
      </w:pPr>
    </w:p>
    <w:p w14:paraId="20655CCB" w14:textId="1AA9D2FF" w:rsidR="009A05AD" w:rsidRDefault="00FD3F39" w:rsidP="00FD3F39">
      <w:pPr>
        <w:pStyle w:val="ListParagraph"/>
        <w:numPr>
          <w:ilvl w:val="0"/>
          <w:numId w:val="1"/>
        </w:numPr>
      </w:pPr>
      <w:r>
        <w:t>Use the table and grid below to confirm the coordinate of the vertex.</w:t>
      </w:r>
    </w:p>
    <w:p w14:paraId="61574857" w14:textId="45C440AF" w:rsidR="00FD3F39" w:rsidRDefault="00FD3F39" w:rsidP="009A05A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720"/>
      </w:tblGrid>
      <w:tr w:rsidR="00FD3F39" w14:paraId="0A9A723F" w14:textId="77777777" w:rsidTr="00430F96">
        <w:tc>
          <w:tcPr>
            <w:tcW w:w="738" w:type="dxa"/>
            <w:shd w:val="clear" w:color="auto" w:fill="DAEEF3" w:themeFill="accent5" w:themeFillTint="33"/>
          </w:tcPr>
          <w:p w14:paraId="07881F1F" w14:textId="5D33CFC2" w:rsidR="00FD3F39" w:rsidRPr="00430F96" w:rsidRDefault="00FD3F39" w:rsidP="00430F96">
            <w:pPr>
              <w:jc w:val="center"/>
              <w:rPr>
                <w:b/>
                <w:i/>
              </w:rPr>
            </w:pPr>
            <w:r w:rsidRPr="00430F96">
              <w:rPr>
                <w:b/>
                <w:i/>
              </w:rPr>
              <w:t>x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14:paraId="0C1E89D5" w14:textId="7ED66A94" w:rsidR="00FD3F39" w:rsidRPr="00430F96" w:rsidRDefault="00FD3F39" w:rsidP="00430F96">
            <w:pPr>
              <w:jc w:val="center"/>
              <w:rPr>
                <w:b/>
                <w:i/>
              </w:rPr>
            </w:pPr>
            <w:r w:rsidRPr="00430F96">
              <w:rPr>
                <w:b/>
                <w:i/>
              </w:rPr>
              <w:t>f</w:t>
            </w:r>
            <w:r w:rsidRPr="00430F96">
              <w:rPr>
                <w:b/>
              </w:rPr>
              <w:t>(</w:t>
            </w:r>
            <w:r w:rsidRPr="00430F96">
              <w:rPr>
                <w:b/>
                <w:i/>
              </w:rPr>
              <w:t>x</w:t>
            </w:r>
            <w:r w:rsidRPr="00430F96">
              <w:rPr>
                <w:b/>
              </w:rPr>
              <w:t>)</w:t>
            </w:r>
          </w:p>
        </w:tc>
      </w:tr>
      <w:tr w:rsidR="00FD3F39" w14:paraId="33F16DCF" w14:textId="77777777" w:rsidTr="00430F96">
        <w:trPr>
          <w:trHeight w:val="331"/>
        </w:trPr>
        <w:tc>
          <w:tcPr>
            <w:tcW w:w="738" w:type="dxa"/>
            <w:vAlign w:val="center"/>
          </w:tcPr>
          <w:p w14:paraId="621D8166" w14:textId="7AD6F303" w:rsidR="00FD3F39" w:rsidRDefault="00194CC6" w:rsidP="00430F9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0FA0DD5" w14:textId="3B1FBC77" w:rsidR="00FD3F39" w:rsidRDefault="00FD3F39" w:rsidP="00430F96">
            <w:pPr>
              <w:jc w:val="center"/>
            </w:pPr>
          </w:p>
        </w:tc>
      </w:tr>
      <w:tr w:rsidR="00FD3F39" w14:paraId="5A5FD649" w14:textId="77777777" w:rsidTr="00430F96">
        <w:trPr>
          <w:trHeight w:val="331"/>
        </w:trPr>
        <w:tc>
          <w:tcPr>
            <w:tcW w:w="738" w:type="dxa"/>
            <w:vAlign w:val="center"/>
          </w:tcPr>
          <w:p w14:paraId="500E7856" w14:textId="5C3363DB" w:rsidR="00FD3F39" w:rsidRDefault="00194CC6" w:rsidP="00430F96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562B68C9" w14:textId="77777777" w:rsidR="00FD3F39" w:rsidRDefault="00FD3F39" w:rsidP="00430F96">
            <w:pPr>
              <w:jc w:val="center"/>
            </w:pPr>
          </w:p>
        </w:tc>
      </w:tr>
      <w:tr w:rsidR="00FD3F39" w14:paraId="5D4D79E3" w14:textId="77777777" w:rsidTr="00430F96">
        <w:trPr>
          <w:trHeight w:val="331"/>
        </w:trPr>
        <w:tc>
          <w:tcPr>
            <w:tcW w:w="738" w:type="dxa"/>
            <w:vAlign w:val="center"/>
          </w:tcPr>
          <w:p w14:paraId="29ACA49C" w14:textId="74F2044D" w:rsidR="00FD3F39" w:rsidRDefault="00194CC6" w:rsidP="00430F96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5F33B256" w14:textId="77777777" w:rsidR="00FD3F39" w:rsidRDefault="00FD3F39" w:rsidP="00430F96">
            <w:pPr>
              <w:jc w:val="center"/>
            </w:pPr>
          </w:p>
        </w:tc>
      </w:tr>
      <w:tr w:rsidR="00FD3F39" w14:paraId="4F5A49E8" w14:textId="77777777" w:rsidTr="00430F96">
        <w:trPr>
          <w:trHeight w:val="331"/>
        </w:trPr>
        <w:tc>
          <w:tcPr>
            <w:tcW w:w="738" w:type="dxa"/>
            <w:vAlign w:val="center"/>
          </w:tcPr>
          <w:p w14:paraId="0049E1D8" w14:textId="0EAFE159" w:rsidR="00FD3F39" w:rsidRDefault="00194CC6" w:rsidP="00430F96">
            <w:pPr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14:paraId="2D69CFEC" w14:textId="77777777" w:rsidR="00FD3F39" w:rsidRDefault="00FD3F39" w:rsidP="00430F96">
            <w:pPr>
              <w:jc w:val="center"/>
            </w:pPr>
          </w:p>
        </w:tc>
      </w:tr>
      <w:tr w:rsidR="00FD3F39" w14:paraId="5833FB12" w14:textId="77777777" w:rsidTr="00430F96">
        <w:trPr>
          <w:trHeight w:val="331"/>
        </w:trPr>
        <w:tc>
          <w:tcPr>
            <w:tcW w:w="738" w:type="dxa"/>
            <w:vAlign w:val="center"/>
          </w:tcPr>
          <w:p w14:paraId="55D221D8" w14:textId="1106668E" w:rsidR="00FD3F39" w:rsidRDefault="00194CC6" w:rsidP="00430F96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79695021" w14:textId="77777777" w:rsidR="00FD3F39" w:rsidRDefault="00FD3F39" w:rsidP="00430F96">
            <w:pPr>
              <w:jc w:val="center"/>
            </w:pPr>
          </w:p>
        </w:tc>
      </w:tr>
      <w:tr w:rsidR="00194CC6" w14:paraId="40AFE074" w14:textId="77777777" w:rsidTr="00430F96">
        <w:trPr>
          <w:trHeight w:val="331"/>
        </w:trPr>
        <w:tc>
          <w:tcPr>
            <w:tcW w:w="738" w:type="dxa"/>
            <w:vAlign w:val="center"/>
          </w:tcPr>
          <w:p w14:paraId="1DCCF6E6" w14:textId="6005B09B" w:rsidR="00194CC6" w:rsidRDefault="00194CC6" w:rsidP="00430F96">
            <w:pPr>
              <w:jc w:val="center"/>
            </w:pPr>
            <w:r>
              <w:t>25</w:t>
            </w:r>
          </w:p>
        </w:tc>
        <w:tc>
          <w:tcPr>
            <w:tcW w:w="720" w:type="dxa"/>
            <w:vAlign w:val="center"/>
          </w:tcPr>
          <w:p w14:paraId="5B28A0DB" w14:textId="77777777" w:rsidR="00194CC6" w:rsidRDefault="00194CC6" w:rsidP="00430F96">
            <w:pPr>
              <w:jc w:val="center"/>
            </w:pPr>
          </w:p>
        </w:tc>
      </w:tr>
      <w:tr w:rsidR="00194CC6" w14:paraId="770D9B24" w14:textId="77777777" w:rsidTr="00430F96">
        <w:trPr>
          <w:trHeight w:val="331"/>
        </w:trPr>
        <w:tc>
          <w:tcPr>
            <w:tcW w:w="738" w:type="dxa"/>
            <w:vAlign w:val="center"/>
          </w:tcPr>
          <w:p w14:paraId="7C59ED91" w14:textId="55552650" w:rsidR="00194CC6" w:rsidRDefault="00194CC6" w:rsidP="00430F96">
            <w:pPr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14:paraId="20FBCDA9" w14:textId="77777777" w:rsidR="00194CC6" w:rsidRDefault="00194CC6" w:rsidP="00430F96">
            <w:pPr>
              <w:jc w:val="center"/>
            </w:pPr>
          </w:p>
        </w:tc>
      </w:tr>
    </w:tbl>
    <w:p w14:paraId="6602CB3E" w14:textId="77777777" w:rsidR="00FD3F39" w:rsidRDefault="00FD3F39" w:rsidP="009A05AD">
      <w:pPr>
        <w:ind w:left="720"/>
      </w:pPr>
    </w:p>
    <w:p w14:paraId="143BE7B6" w14:textId="0B8D9D7A" w:rsidR="00FD3F39" w:rsidRDefault="00FD3F39" w:rsidP="009A05AD">
      <w:pPr>
        <w:ind w:left="720"/>
      </w:pPr>
    </w:p>
    <w:p w14:paraId="5934F0F4" w14:textId="14F24149" w:rsidR="00FD3F39" w:rsidRDefault="00472ACC" w:rsidP="00472ACC">
      <w:r>
        <w:rPr>
          <w:noProof/>
        </w:rPr>
        <w:drawing>
          <wp:anchor distT="0" distB="0" distL="114300" distR="114300" simplePos="0" relativeHeight="251664384" behindDoc="0" locked="0" layoutInCell="1" allowOverlap="1" wp14:anchorId="2CBF3A7A" wp14:editId="3F33338F">
            <wp:simplePos x="0" y="0"/>
            <wp:positionH relativeFrom="column">
              <wp:posOffset>2478405</wp:posOffset>
            </wp:positionH>
            <wp:positionV relativeFrom="paragraph">
              <wp:posOffset>-2198370</wp:posOffset>
            </wp:positionV>
            <wp:extent cx="3859530" cy="2627630"/>
            <wp:effectExtent l="0" t="0" r="127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CB78D" w14:textId="77777777" w:rsidR="00FD3F39" w:rsidRDefault="00FD3F39" w:rsidP="009A05AD">
      <w:pPr>
        <w:ind w:left="720"/>
      </w:pPr>
    </w:p>
    <w:p w14:paraId="05EA802E" w14:textId="77777777" w:rsidR="00FD3F39" w:rsidRDefault="00FD3F39" w:rsidP="009A05AD">
      <w:pPr>
        <w:ind w:left="720"/>
      </w:pPr>
    </w:p>
    <w:p w14:paraId="10442407" w14:textId="77777777" w:rsidR="00FD3F39" w:rsidRDefault="00FD3F39" w:rsidP="009A05AD">
      <w:pPr>
        <w:ind w:left="720"/>
      </w:pPr>
    </w:p>
    <w:p w14:paraId="2126E6AE" w14:textId="77777777" w:rsidR="00FD3F39" w:rsidRDefault="00FD3F39" w:rsidP="009A05AD">
      <w:pPr>
        <w:ind w:left="720"/>
      </w:pPr>
    </w:p>
    <w:p w14:paraId="6C6C5549" w14:textId="77777777" w:rsidR="00FD3F39" w:rsidRDefault="00FD3F39" w:rsidP="009A05AD">
      <w:pPr>
        <w:ind w:left="720"/>
      </w:pPr>
    </w:p>
    <w:p w14:paraId="1310B494" w14:textId="77777777" w:rsidR="00FD3F39" w:rsidRDefault="00FD3F39" w:rsidP="009A05AD">
      <w:pPr>
        <w:ind w:left="720"/>
      </w:pPr>
    </w:p>
    <w:p w14:paraId="6C036CBD" w14:textId="77777777" w:rsidR="00FD3F39" w:rsidRDefault="00FD3F39" w:rsidP="009A05AD">
      <w:pPr>
        <w:ind w:left="720"/>
      </w:pPr>
    </w:p>
    <w:p w14:paraId="7A7E7500" w14:textId="77777777" w:rsidR="003913B2" w:rsidRDefault="003913B2" w:rsidP="003913B2">
      <w:pPr>
        <w:pStyle w:val="ListParagraph"/>
        <w:numPr>
          <w:ilvl w:val="0"/>
          <w:numId w:val="1"/>
        </w:numPr>
      </w:pPr>
      <w:r>
        <w:t>a.  Identify the line of symmetry of the parabola. _________________________</w:t>
      </w:r>
    </w:p>
    <w:p w14:paraId="605B7A4F" w14:textId="77777777" w:rsidR="003913B2" w:rsidRDefault="003913B2" w:rsidP="003913B2">
      <w:pPr>
        <w:pStyle w:val="ListParagraph"/>
      </w:pPr>
    </w:p>
    <w:p w14:paraId="30700589" w14:textId="77777777" w:rsidR="003913B2" w:rsidRDefault="003913B2" w:rsidP="003913B2">
      <w:pPr>
        <w:pStyle w:val="ListParagraph"/>
        <w:numPr>
          <w:ilvl w:val="0"/>
          <w:numId w:val="2"/>
        </w:numPr>
      </w:pPr>
      <w:r>
        <w:t>What does the line of symmetry represent in terms of reflected light, sound, or heat waves going into or coming out of a parabolic reflector?</w:t>
      </w:r>
    </w:p>
    <w:p w14:paraId="4B67857D" w14:textId="77777777" w:rsidR="001012AC" w:rsidRDefault="001012AC" w:rsidP="001012AC">
      <w:pPr>
        <w:pStyle w:val="ListParagraph"/>
      </w:pPr>
    </w:p>
    <w:p w14:paraId="5D78DDA2" w14:textId="77777777" w:rsidR="001012AC" w:rsidRDefault="001012AC" w:rsidP="001012AC">
      <w:pPr>
        <w:pStyle w:val="ListParagraph"/>
      </w:pPr>
    </w:p>
    <w:p w14:paraId="00DB65CC" w14:textId="77777777" w:rsidR="001012AC" w:rsidRDefault="001012AC" w:rsidP="001012AC">
      <w:pPr>
        <w:pStyle w:val="ListParagraph"/>
      </w:pPr>
    </w:p>
    <w:p w14:paraId="7BDD03B2" w14:textId="77777777" w:rsidR="001012AC" w:rsidRDefault="001012AC" w:rsidP="001012AC">
      <w:pPr>
        <w:pStyle w:val="ListParagraph"/>
      </w:pPr>
    </w:p>
    <w:p w14:paraId="68E3B388" w14:textId="77777777" w:rsidR="001012AC" w:rsidRDefault="001012AC" w:rsidP="001012AC">
      <w:pPr>
        <w:pStyle w:val="ListParagraph"/>
      </w:pPr>
    </w:p>
    <w:p w14:paraId="026B54FB" w14:textId="77777777" w:rsidR="001012AC" w:rsidRDefault="001012AC" w:rsidP="001012AC">
      <w:pPr>
        <w:pStyle w:val="ListParagraph"/>
      </w:pPr>
    </w:p>
    <w:p w14:paraId="6AA7DC3A" w14:textId="2C57A0B5" w:rsidR="001012AC" w:rsidRDefault="001012AC" w:rsidP="001012AC">
      <w:pPr>
        <w:pStyle w:val="ListParagraph"/>
        <w:numPr>
          <w:ilvl w:val="0"/>
          <w:numId w:val="1"/>
        </w:numPr>
      </w:pPr>
      <w:r>
        <w:lastRenderedPageBreak/>
        <w:t>Sketch how you think incoming rays of light will reflect off of the parabolic reflector.</w:t>
      </w:r>
    </w:p>
    <w:p w14:paraId="38BD15C6" w14:textId="65734F8A" w:rsidR="001012AC" w:rsidRDefault="009E6A44" w:rsidP="001012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25686" wp14:editId="13BF465D">
                <wp:simplePos x="0" y="0"/>
                <wp:positionH relativeFrom="column">
                  <wp:posOffset>2524125</wp:posOffset>
                </wp:positionH>
                <wp:positionV relativeFrom="paragraph">
                  <wp:posOffset>170180</wp:posOffset>
                </wp:positionV>
                <wp:extent cx="1022350" cy="275590"/>
                <wp:effectExtent l="0" t="0" r="2540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B5F5" w14:textId="25C089E4" w:rsidR="003913B2" w:rsidRDefault="003913B2">
                            <w:r>
                              <w:t>Light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13.4pt;width:80.5pt;height:2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">
                <v:textbox style="mso-fit-shape-to-text:t">
                  <w:txbxContent>
                    <w:p w14:paraId="70D5B5F5" w14:textId="25C089E4" w:rsidR="003913B2" w:rsidRDefault="003913B2">
                      <w:r>
                        <w:t>Light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4D1D5F8D" w14:textId="77777777" w:rsidR="001012AC" w:rsidRDefault="001012AC" w:rsidP="001012AC"/>
    <w:p w14:paraId="250FAE08" w14:textId="7CBFCEF4" w:rsidR="001012AC" w:rsidRDefault="001012AC" w:rsidP="001012AC"/>
    <w:p w14:paraId="659433E8" w14:textId="77777777" w:rsidR="001012AC" w:rsidRDefault="001012AC" w:rsidP="001012AC"/>
    <w:p w14:paraId="019844AB" w14:textId="77777777" w:rsidR="001012AC" w:rsidRDefault="001012AC" w:rsidP="001012AC"/>
    <w:p w14:paraId="498F117D" w14:textId="77777777" w:rsidR="001012AC" w:rsidRDefault="001012AC" w:rsidP="001012AC"/>
    <w:p w14:paraId="109EB930" w14:textId="51CA644B" w:rsidR="001012AC" w:rsidRDefault="001012AC" w:rsidP="001012AC"/>
    <w:p w14:paraId="34331E09" w14:textId="77777777" w:rsidR="001012AC" w:rsidRDefault="001012AC" w:rsidP="001012AC"/>
    <w:p w14:paraId="7AE78194" w14:textId="587C687E" w:rsidR="001012AC" w:rsidRDefault="001012AC" w:rsidP="001012AC"/>
    <w:p w14:paraId="285F2164" w14:textId="77777777" w:rsidR="001012AC" w:rsidRDefault="001012AC" w:rsidP="001012AC"/>
    <w:p w14:paraId="6490CBF9" w14:textId="5C766085" w:rsidR="001012AC" w:rsidRDefault="009E6A44" w:rsidP="001012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4CB50" wp14:editId="4461AEE6">
                <wp:simplePos x="0" y="0"/>
                <wp:positionH relativeFrom="column">
                  <wp:posOffset>2145665</wp:posOffset>
                </wp:positionH>
                <wp:positionV relativeFrom="paragraph">
                  <wp:posOffset>88900</wp:posOffset>
                </wp:positionV>
                <wp:extent cx="1638300" cy="1320800"/>
                <wp:effectExtent l="57150" t="19050" r="57150" b="889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20800"/>
                        </a:xfrm>
                        <a:custGeom>
                          <a:avLst/>
                          <a:gdLst>
                            <a:gd name="connsiteX0" fmla="*/ 0 w 1638300"/>
                            <a:gd name="connsiteY0" fmla="*/ 0 h 1320810"/>
                            <a:gd name="connsiteX1" fmla="*/ 857250 w 1638300"/>
                            <a:gd name="connsiteY1" fmla="*/ 1320800 h 1320810"/>
                            <a:gd name="connsiteX2" fmla="*/ 1638300 w 1638300"/>
                            <a:gd name="connsiteY2" fmla="*/ 25400 h 1320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8300" h="1320810">
                              <a:moveTo>
                                <a:pt x="0" y="0"/>
                              </a:moveTo>
                              <a:cubicBezTo>
                                <a:pt x="292100" y="658283"/>
                                <a:pt x="584200" y="1316567"/>
                                <a:pt x="857250" y="1320800"/>
                              </a:cubicBezTo>
                              <a:cubicBezTo>
                                <a:pt x="1130300" y="1325033"/>
                                <a:pt x="1638300" y="25400"/>
                                <a:pt x="1638300" y="254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168.95pt;margin-top:7pt;width:129pt;height:10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0,132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" path="m,c292100,658283,584200,1316567,857250,1320800,1130300,1325033,1638300,25400,1638300,25400e" filled="f" strokecolor="#4f81bd [3204]" strokeweight="2pt">
                <v:shadow on="t" color="black" opacity="24903f" origin=",.5" offset="0,.55556mm"/>
                <v:path arrowok="t" o:connecttype="custom" o:connectlocs="0,0;857250,1320790;1638300,25400" o:connectangles="0,0,0"/>
              </v:shape>
            </w:pict>
          </mc:Fallback>
        </mc:AlternateContent>
      </w:r>
    </w:p>
    <w:p w14:paraId="21EDF6B6" w14:textId="77777777" w:rsidR="001012AC" w:rsidRDefault="001012AC" w:rsidP="001012AC"/>
    <w:p w14:paraId="411E6322" w14:textId="77777777" w:rsidR="001012AC" w:rsidRDefault="001012AC" w:rsidP="001012AC"/>
    <w:p w14:paraId="45CDDFF9" w14:textId="77777777" w:rsidR="001012AC" w:rsidRDefault="001012AC" w:rsidP="001012AC"/>
    <w:p w14:paraId="2BFB2079" w14:textId="77777777" w:rsidR="009E6A44" w:rsidRDefault="009E6A44" w:rsidP="009E6A44">
      <w:pPr>
        <w:pStyle w:val="ListParagraph"/>
      </w:pPr>
    </w:p>
    <w:p w14:paraId="5C198EC2" w14:textId="77777777" w:rsidR="009E6A44" w:rsidRDefault="009E6A44" w:rsidP="009E6A44">
      <w:pPr>
        <w:pStyle w:val="ListParagraph"/>
      </w:pPr>
    </w:p>
    <w:p w14:paraId="5B868948" w14:textId="77777777" w:rsidR="009E6A44" w:rsidRDefault="009E6A44" w:rsidP="009E6A44">
      <w:pPr>
        <w:pStyle w:val="ListParagraph"/>
      </w:pPr>
    </w:p>
    <w:p w14:paraId="534D8312" w14:textId="77777777" w:rsidR="009E6A44" w:rsidRDefault="009E6A44" w:rsidP="009E6A44">
      <w:pPr>
        <w:pStyle w:val="ListParagraph"/>
      </w:pPr>
    </w:p>
    <w:p w14:paraId="1940F6B5" w14:textId="77777777" w:rsidR="009E6A44" w:rsidRDefault="009E6A44" w:rsidP="009E6A44">
      <w:pPr>
        <w:pStyle w:val="ListParagraph"/>
      </w:pPr>
    </w:p>
    <w:p w14:paraId="5FAA234D" w14:textId="77777777" w:rsidR="009E6A44" w:rsidRDefault="009E6A44" w:rsidP="009E6A44">
      <w:pPr>
        <w:pStyle w:val="ListParagraph"/>
      </w:pPr>
    </w:p>
    <w:p w14:paraId="549134A1" w14:textId="77777777" w:rsidR="003913B2" w:rsidRDefault="003913B2" w:rsidP="009E6A44">
      <w:pPr>
        <w:pStyle w:val="ListParagraph"/>
      </w:pPr>
    </w:p>
    <w:p w14:paraId="026F4E1D" w14:textId="22405671" w:rsidR="001012AC" w:rsidRDefault="001012AC" w:rsidP="001012AC">
      <w:pPr>
        <w:pStyle w:val="ListParagraph"/>
        <w:numPr>
          <w:ilvl w:val="0"/>
          <w:numId w:val="1"/>
        </w:numPr>
      </w:pPr>
      <w:r>
        <w:t xml:space="preserve">Sketch in the line of symmetry and identify where the </w:t>
      </w:r>
      <w:r w:rsidR="009E6A44">
        <w:t>hottest spot</w:t>
      </w:r>
      <w:r>
        <w:t xml:space="preserve"> will be for a cooker.</w:t>
      </w:r>
    </w:p>
    <w:p w14:paraId="489D3306" w14:textId="77777777" w:rsidR="001012AC" w:rsidRDefault="001012AC" w:rsidP="001012AC"/>
    <w:p w14:paraId="3078425E" w14:textId="77777777" w:rsidR="001012AC" w:rsidRDefault="001012AC" w:rsidP="001012AC"/>
    <w:p w14:paraId="1096D0D1" w14:textId="77777777" w:rsidR="001012AC" w:rsidRDefault="001012AC" w:rsidP="001012AC"/>
    <w:p w14:paraId="04D58C0A" w14:textId="77777777" w:rsidR="001012AC" w:rsidRDefault="001012AC" w:rsidP="001012AC"/>
    <w:p w14:paraId="06163E62" w14:textId="5555A3C1" w:rsidR="001012AC" w:rsidRDefault="001012AC" w:rsidP="001012AC"/>
    <w:sectPr w:rsidR="001012AC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F2A33" w14:textId="77777777" w:rsidR="003913B2" w:rsidRDefault="003913B2" w:rsidP="0085319D">
      <w:r>
        <w:separator/>
      </w:r>
    </w:p>
  </w:endnote>
  <w:endnote w:type="continuationSeparator" w:id="0">
    <w:p w14:paraId="2B2CCF40" w14:textId="77777777" w:rsidR="003913B2" w:rsidRDefault="003913B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3913B2" w:rsidRDefault="003913B2" w:rsidP="003913B2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3913B2" w:rsidRDefault="003913B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48C8181A" w:rsidR="003913B2" w:rsidRPr="00430F96" w:rsidRDefault="003913B2" w:rsidP="00430F96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2.1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4EFD0" w14:textId="77777777" w:rsidR="003913B2" w:rsidRDefault="003913B2" w:rsidP="0085319D">
      <w:r>
        <w:separator/>
      </w:r>
    </w:p>
  </w:footnote>
  <w:footnote w:type="continuationSeparator" w:id="0">
    <w:p w14:paraId="66D0F71C" w14:textId="77777777" w:rsidR="003913B2" w:rsidRDefault="003913B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3913B2" w:rsidRDefault="003913B2" w:rsidP="003913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3913B2" w:rsidRDefault="003913B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3913B2" w:rsidRDefault="003913B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FAC97" w14:textId="77777777" w:rsidR="003913B2" w:rsidRDefault="003913B2" w:rsidP="00430F96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123808">
      <w:rPr>
        <w:noProof/>
      </w:rPr>
      <w:t>1</w:t>
    </w:r>
    <w:r w:rsidRPr="00F841E9">
      <w:fldChar w:fldCharType="end"/>
    </w:r>
    <w:r w:rsidRPr="00F841E9">
      <w:t xml:space="preserve"> of </w:t>
    </w:r>
    <w:fldSimple w:instr=" NUMPAGES  ">
      <w:r w:rsidR="00123808">
        <w:rPr>
          <w:noProof/>
        </w:rPr>
        <w:t>3</w:t>
      </w:r>
    </w:fldSimple>
  </w:p>
  <w:p w14:paraId="6B38C304" w14:textId="5166F69C" w:rsidR="003913B2" w:rsidRDefault="003913B2" w:rsidP="008531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C80D2A"/>
    <w:multiLevelType w:val="hybridMultilevel"/>
    <w:tmpl w:val="72FEF02A"/>
    <w:lvl w:ilvl="0" w:tplc="AB64CF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86FF1"/>
    <w:rsid w:val="001012AC"/>
    <w:rsid w:val="00123808"/>
    <w:rsid w:val="00184A91"/>
    <w:rsid w:val="00194CC6"/>
    <w:rsid w:val="00270BD6"/>
    <w:rsid w:val="002C0272"/>
    <w:rsid w:val="00355084"/>
    <w:rsid w:val="003913B2"/>
    <w:rsid w:val="00430F96"/>
    <w:rsid w:val="00472ACC"/>
    <w:rsid w:val="004C0899"/>
    <w:rsid w:val="00636096"/>
    <w:rsid w:val="00725480"/>
    <w:rsid w:val="0077414B"/>
    <w:rsid w:val="0085319D"/>
    <w:rsid w:val="0098539F"/>
    <w:rsid w:val="009A05AD"/>
    <w:rsid w:val="009E6A44"/>
    <w:rsid w:val="00A73E9C"/>
    <w:rsid w:val="00B1382E"/>
    <w:rsid w:val="00C41A5F"/>
    <w:rsid w:val="00C4660B"/>
    <w:rsid w:val="00D16EA2"/>
    <w:rsid w:val="00D3248E"/>
    <w:rsid w:val="00DB2972"/>
    <w:rsid w:val="00E63197"/>
    <w:rsid w:val="00E973D2"/>
    <w:rsid w:val="00EF78D0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E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9C"/>
    <w:rPr>
      <w:b/>
      <w:bCs/>
      <w:lang w:eastAsia="en-US"/>
    </w:rPr>
  </w:style>
  <w:style w:type="table" w:styleId="TableGrid">
    <w:name w:val="Table Grid"/>
    <w:basedOn w:val="TableNormal"/>
    <w:uiPriority w:val="59"/>
    <w:rsid w:val="00FD3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E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9C"/>
    <w:rPr>
      <w:b/>
      <w:bCs/>
      <w:lang w:eastAsia="en-US"/>
    </w:rPr>
  </w:style>
  <w:style w:type="table" w:styleId="TableGrid">
    <w:name w:val="Table Grid"/>
    <w:basedOn w:val="TableNormal"/>
    <w:uiPriority w:val="59"/>
    <w:rsid w:val="00FD3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03DD0-A448-A147-A1B8-A53CBFAF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7</cp:revision>
  <cp:lastPrinted>2013-05-20T12:53:00Z</cp:lastPrinted>
  <dcterms:created xsi:type="dcterms:W3CDTF">2013-05-20T02:07:00Z</dcterms:created>
  <dcterms:modified xsi:type="dcterms:W3CDTF">2013-05-26T22:04:00Z</dcterms:modified>
</cp:coreProperties>
</file>